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00B7" w14:textId="77777777" w:rsidR="002F26A6" w:rsidRDefault="002F26A6"/>
    <w:p w14:paraId="634805F6" w14:textId="0CDD5A75" w:rsidR="00A871BA" w:rsidRDefault="005A719C">
      <w:r>
        <w:t>Survey questions are listed in the order that students received them. Response options appear in italics beneath. Variable name</w:t>
      </w:r>
      <w:r w:rsidR="009F068E">
        <w:t>s appear in brackets (e.g., [GXO</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5D199671" w14:textId="77777777" w:rsidR="00A871BA" w:rsidRDefault="00A871BA">
      <w:pPr>
        <w:pStyle w:val="SPACER"/>
      </w:pPr>
    </w:p>
    <w:p w14:paraId="39AD525B" w14:textId="77777777" w:rsidR="00A871BA" w:rsidRDefault="009F068E">
      <w:pPr>
        <w:pStyle w:val="SectionHead"/>
      </w:pPr>
      <w:r>
        <w:t>U15-X-Ontario Universities Consortium</w:t>
      </w:r>
    </w:p>
    <w:p w14:paraId="7E90568A" w14:textId="77777777" w:rsidR="00EC4800" w:rsidRDefault="00EC4800" w:rsidP="00EC4800"/>
    <w:p w14:paraId="0254DA6E" w14:textId="47043352" w:rsidR="00EC4800" w:rsidRPr="00EC4800" w:rsidRDefault="00EC4800" w:rsidP="00EC4800">
      <w:pPr>
        <w:rPr>
          <w:b/>
        </w:rPr>
      </w:pPr>
      <w:r w:rsidRPr="00EC4800">
        <w:rPr>
          <w:b/>
        </w:rPr>
        <w:t>Your school has requested that you answer some additional questions regarding your undergraduate experience. These questions take about 5 minutes to answer. Your continued participation is voluntary.</w:t>
      </w:r>
    </w:p>
    <w:p w14:paraId="493D36B6" w14:textId="77777777" w:rsidR="00A871BA" w:rsidRDefault="00A871BA">
      <w:pPr>
        <w:pStyle w:val="SPACER"/>
      </w:pPr>
    </w:p>
    <w:p w14:paraId="4C68D329" w14:textId="77777777" w:rsidR="0093583C" w:rsidRDefault="0093583C" w:rsidP="0093583C">
      <w:pPr>
        <w:pStyle w:val="Heading1"/>
      </w:pPr>
      <w:r>
        <w:t>1. Please indicate the degree to which the following factors pose, or have posed, an obstacle to your academic progress:</w:t>
      </w:r>
    </w:p>
    <w:p w14:paraId="6C79AD13" w14:textId="77777777" w:rsidR="0093583C" w:rsidRDefault="0093583C" w:rsidP="0093583C">
      <w:pPr>
        <w:pStyle w:val="RESPONSE"/>
      </w:pPr>
      <w:r>
        <w:t>Response options: Not an obstacle=1, A minor obstacle=2, A major obstacle=3</w:t>
      </w:r>
    </w:p>
    <w:p w14:paraId="12F1A24C" w14:textId="77777777" w:rsidR="0093583C" w:rsidRDefault="007D4BD6" w:rsidP="0093583C">
      <w:pPr>
        <w:pStyle w:val="ITEM"/>
        <w:numPr>
          <w:ilvl w:val="0"/>
          <w:numId w:val="36"/>
        </w:numPr>
      </w:pPr>
      <w:r>
        <w:t xml:space="preserve">Financial pressures </w:t>
      </w:r>
      <w:r w:rsidR="0093583C">
        <w:t>[GXO01a_20]</w:t>
      </w:r>
    </w:p>
    <w:p w14:paraId="5AEC02C4" w14:textId="77777777" w:rsidR="0093583C" w:rsidRPr="0093583C" w:rsidRDefault="0093583C" w:rsidP="0093583C">
      <w:pPr>
        <w:pStyle w:val="ITEM"/>
        <w:numPr>
          <w:ilvl w:val="0"/>
          <w:numId w:val="36"/>
        </w:numPr>
      </w:pPr>
      <w:r>
        <w:t xml:space="preserve">Work obligations </w:t>
      </w:r>
      <w:r w:rsidR="00671F10">
        <w:t>[GXO01b</w:t>
      </w:r>
      <w:r>
        <w:t>_20]</w:t>
      </w:r>
    </w:p>
    <w:p w14:paraId="2B330C25" w14:textId="77777777" w:rsidR="0093583C" w:rsidRDefault="007D4BD6" w:rsidP="007D4BD6">
      <w:pPr>
        <w:pStyle w:val="ITEM"/>
      </w:pPr>
      <w:r>
        <w:t>c</w:t>
      </w:r>
      <w:r w:rsidR="0093583C">
        <w:t>.</w:t>
      </w:r>
      <w:r w:rsidR="0093583C">
        <w:tab/>
        <w:t xml:space="preserve">Personal or family problems </w:t>
      </w:r>
      <w:r w:rsidR="00671F10">
        <w:t>[GXO01c</w:t>
      </w:r>
      <w:r w:rsidR="0093583C">
        <w:t>_20]</w:t>
      </w:r>
    </w:p>
    <w:p w14:paraId="6065B358" w14:textId="77777777" w:rsidR="0093583C" w:rsidRDefault="007D4BD6" w:rsidP="0093583C">
      <w:pPr>
        <w:pStyle w:val="ITEM"/>
      </w:pPr>
      <w:r>
        <w:t>d</w:t>
      </w:r>
      <w:r w:rsidR="0093583C">
        <w:t>.</w:t>
      </w:r>
      <w:r w:rsidR="0093583C">
        <w:tab/>
        <w:t xml:space="preserve">Your academic performance at university </w:t>
      </w:r>
      <w:r w:rsidR="00671F10">
        <w:t>[GXO01d</w:t>
      </w:r>
      <w:r w:rsidR="0093583C">
        <w:t>_20]</w:t>
      </w:r>
    </w:p>
    <w:p w14:paraId="389E10E2" w14:textId="77777777" w:rsidR="0093583C" w:rsidRDefault="007D4BD6" w:rsidP="0093583C">
      <w:pPr>
        <w:pStyle w:val="ITEM"/>
      </w:pPr>
      <w:r>
        <w:t>e</w:t>
      </w:r>
      <w:r w:rsidR="0093583C">
        <w:t>.</w:t>
      </w:r>
      <w:r w:rsidR="0093583C">
        <w:tab/>
        <w:t xml:space="preserve">Course availability/scheduling </w:t>
      </w:r>
      <w:r w:rsidR="00671F10">
        <w:t>[GXO01e</w:t>
      </w:r>
      <w:r w:rsidR="0093583C">
        <w:t>_20]</w:t>
      </w:r>
    </w:p>
    <w:p w14:paraId="22FA86BE" w14:textId="77777777" w:rsidR="0093583C" w:rsidRDefault="007D4BD6" w:rsidP="0093583C">
      <w:pPr>
        <w:pStyle w:val="ITEM"/>
      </w:pPr>
      <w:r>
        <w:t>f</w:t>
      </w:r>
      <w:r w:rsidR="0093583C">
        <w:t>.</w:t>
      </w:r>
      <w:r w:rsidR="0093583C">
        <w:tab/>
        <w:t xml:space="preserve">Lack of good academic advising </w:t>
      </w:r>
      <w:r w:rsidR="00671F10">
        <w:t>[GXO01f</w:t>
      </w:r>
      <w:r w:rsidR="0093583C">
        <w:t>_20]</w:t>
      </w:r>
    </w:p>
    <w:p w14:paraId="000FFC4C" w14:textId="77777777" w:rsidR="0093583C" w:rsidRDefault="007D4BD6" w:rsidP="0093583C">
      <w:pPr>
        <w:pStyle w:val="ITEM"/>
      </w:pPr>
      <w:r>
        <w:t>g</w:t>
      </w:r>
      <w:r w:rsidR="0093583C">
        <w:t>.</w:t>
      </w:r>
      <w:r w:rsidR="0093583C">
        <w:tab/>
        <w:t xml:space="preserve">Difficulties with academic regulations </w:t>
      </w:r>
      <w:r w:rsidR="00671F10">
        <w:t>[GXO01g</w:t>
      </w:r>
      <w:r w:rsidR="0093583C">
        <w:t>_20]</w:t>
      </w:r>
    </w:p>
    <w:p w14:paraId="004E97DA" w14:textId="77777777" w:rsidR="0093583C" w:rsidRDefault="007D4BD6" w:rsidP="0093583C">
      <w:pPr>
        <w:pStyle w:val="ITEM"/>
      </w:pPr>
      <w:r>
        <w:t>h</w:t>
      </w:r>
      <w:r w:rsidR="0093583C">
        <w:t>.</w:t>
      </w:r>
      <w:r w:rsidR="0093583C">
        <w:tab/>
        <w:t xml:space="preserve">Language/culture barriers </w:t>
      </w:r>
      <w:r w:rsidR="00671F10">
        <w:t>[GXO01h</w:t>
      </w:r>
      <w:r w:rsidR="0093583C">
        <w:t>_20]</w:t>
      </w:r>
    </w:p>
    <w:p w14:paraId="62242810" w14:textId="77777777" w:rsidR="0093583C" w:rsidRDefault="007D4BD6" w:rsidP="0093583C">
      <w:pPr>
        <w:pStyle w:val="ITEM"/>
      </w:pPr>
      <w:r>
        <w:t>i</w:t>
      </w:r>
      <w:r w:rsidR="0093583C">
        <w:t>.</w:t>
      </w:r>
      <w:r w:rsidR="0093583C">
        <w:tab/>
        <w:t xml:space="preserve">Difficulties associated with a disability or chronic health condition </w:t>
      </w:r>
      <w:r w:rsidR="00671F10">
        <w:t>[GXO01i</w:t>
      </w:r>
      <w:r w:rsidR="0093583C">
        <w:t>_20]</w:t>
      </w:r>
    </w:p>
    <w:p w14:paraId="2021D935" w14:textId="77777777" w:rsidR="0093583C" w:rsidRDefault="007D4BD6" w:rsidP="0093583C">
      <w:pPr>
        <w:pStyle w:val="ITEM"/>
      </w:pPr>
      <w:r>
        <w:t>j</w:t>
      </w:r>
      <w:r w:rsidR="0093583C">
        <w:t>.</w:t>
      </w:r>
      <w:r w:rsidR="0093583C">
        <w:tab/>
        <w:t xml:space="preserve">Primary care giving responsibilities for a dependent </w:t>
      </w:r>
      <w:r w:rsidR="00671F10">
        <w:t>[GXO01j</w:t>
      </w:r>
      <w:r w:rsidR="0093583C">
        <w:t>_20]</w:t>
      </w:r>
    </w:p>
    <w:p w14:paraId="4D967A2E" w14:textId="77777777" w:rsidR="009F068E" w:rsidRDefault="009F068E">
      <w:pPr>
        <w:pStyle w:val="Heading1"/>
      </w:pPr>
    </w:p>
    <w:p w14:paraId="20DA0BD5" w14:textId="77777777" w:rsidR="00626A62" w:rsidRDefault="00626A62" w:rsidP="00626A62">
      <w:pPr>
        <w:pStyle w:val="Heading1"/>
      </w:pPr>
      <w:r>
        <w:t xml:space="preserve">2. From the list below, please check up to 2 items you believe your university </w:t>
      </w:r>
      <w:r w:rsidRPr="00F778AD">
        <w:rPr>
          <w:i/>
        </w:rPr>
        <w:t>most needs to address</w:t>
      </w:r>
      <w:r>
        <w:t xml:space="preserve"> to improve the student academic/learning experience </w:t>
      </w:r>
      <w:r w:rsidRPr="00E3080E">
        <w:rPr>
          <w:i/>
        </w:rPr>
        <w:t>in the classroom.</w:t>
      </w:r>
    </w:p>
    <w:p w14:paraId="6804AB0A" w14:textId="77777777" w:rsidR="00626A62" w:rsidRDefault="00626A62" w:rsidP="00626A62">
      <w:pPr>
        <w:pStyle w:val="RESPONSE"/>
      </w:pPr>
      <w:r>
        <w:t>Response options: Not selected=0, Selected=1</w:t>
      </w:r>
    </w:p>
    <w:p w14:paraId="16229579" w14:textId="5C6E0375" w:rsidR="00626A62" w:rsidRDefault="00626A62" w:rsidP="00110C89">
      <w:pPr>
        <w:pStyle w:val="RESPONSE-SelectAll"/>
      </w:pPr>
      <w:r>
        <w:t>Improving the quality of classrooms or lecture halls [GXO02a]</w:t>
      </w:r>
    </w:p>
    <w:p w14:paraId="47CCF994" w14:textId="03878B2E" w:rsidR="00626A62" w:rsidRDefault="00626A62" w:rsidP="00110C89">
      <w:pPr>
        <w:pStyle w:val="RESPONSE-SelectAll"/>
      </w:pPr>
      <w:r>
        <w:t>Improving the quality of course instruction by professors [</w:t>
      </w:r>
      <w:r w:rsidR="00102BBA">
        <w:t>GXO02b</w:t>
      </w:r>
      <w:r>
        <w:t>]</w:t>
      </w:r>
    </w:p>
    <w:p w14:paraId="1D8F8C91" w14:textId="01F317DD" w:rsidR="00626A62" w:rsidRDefault="00626A62" w:rsidP="00110C89">
      <w:pPr>
        <w:pStyle w:val="RESPONSE-SelectAll"/>
      </w:pPr>
      <w:r>
        <w:t>Improving the quality of teaching assistants [</w:t>
      </w:r>
      <w:r w:rsidR="00102BBA">
        <w:t>GXO02c</w:t>
      </w:r>
      <w:r>
        <w:t>]</w:t>
      </w:r>
    </w:p>
    <w:p w14:paraId="27105C70" w14:textId="65E73CF2" w:rsidR="00626A62" w:rsidRDefault="00626A62" w:rsidP="00110C89">
      <w:pPr>
        <w:pStyle w:val="RESPONSE-SelectAll"/>
      </w:pPr>
      <w:r>
        <w:t>Ensuring a better fit between course content, assignments and tests/exams [</w:t>
      </w:r>
      <w:r w:rsidR="00102BBA">
        <w:t>GXO02d</w:t>
      </w:r>
      <w:r>
        <w:t>]</w:t>
      </w:r>
    </w:p>
    <w:p w14:paraId="39B6EC49" w14:textId="7319EA94" w:rsidR="00626A62" w:rsidRDefault="00626A62" w:rsidP="00110C89">
      <w:pPr>
        <w:pStyle w:val="RESPONSE-SelectAll"/>
      </w:pPr>
      <w:r>
        <w:t xml:space="preserve">Increasing the number of variety of course offerings </w:t>
      </w:r>
      <w:r w:rsidRPr="009C0A6E">
        <w:rPr>
          <w:b/>
        </w:rPr>
        <w:t>in your major</w:t>
      </w:r>
      <w:r>
        <w:rPr>
          <w:b/>
        </w:rPr>
        <w:t xml:space="preserve"> </w:t>
      </w:r>
      <w:r>
        <w:t>[</w:t>
      </w:r>
      <w:r w:rsidR="00102BBA">
        <w:t>GXO02e</w:t>
      </w:r>
      <w:r>
        <w:t>]</w:t>
      </w:r>
    </w:p>
    <w:p w14:paraId="39937DD1" w14:textId="4449185E" w:rsidR="00626A62" w:rsidRDefault="00626A62" w:rsidP="00110C89">
      <w:pPr>
        <w:pStyle w:val="RESPONSE-SelectAll"/>
      </w:pPr>
      <w:r>
        <w:t xml:space="preserve">Increasing the number of variety of course offerings </w:t>
      </w:r>
      <w:r>
        <w:rPr>
          <w:b/>
        </w:rPr>
        <w:t>outside</w:t>
      </w:r>
      <w:r w:rsidRPr="009C0A6E">
        <w:rPr>
          <w:b/>
        </w:rPr>
        <w:t xml:space="preserve"> your major</w:t>
      </w:r>
      <w:r>
        <w:rPr>
          <w:b/>
        </w:rPr>
        <w:t xml:space="preserve"> </w:t>
      </w:r>
      <w:r>
        <w:t>[</w:t>
      </w:r>
      <w:r w:rsidR="00102BBA">
        <w:t>GXO02f</w:t>
      </w:r>
      <w:r>
        <w:t>]</w:t>
      </w:r>
    </w:p>
    <w:p w14:paraId="6A4E97D6" w14:textId="43389781" w:rsidR="00626A62" w:rsidRDefault="00626A62" w:rsidP="00110C89">
      <w:pPr>
        <w:pStyle w:val="RESPONSE-SelectAll"/>
      </w:pPr>
      <w:r>
        <w:t>Reducing class sizes overall [</w:t>
      </w:r>
      <w:r w:rsidR="00102BBA">
        <w:t>GXO02g</w:t>
      </w:r>
      <w:r>
        <w:t>]</w:t>
      </w:r>
    </w:p>
    <w:p w14:paraId="6423CF92" w14:textId="6D190308" w:rsidR="00626A62" w:rsidRDefault="00626A62" w:rsidP="00110C89">
      <w:pPr>
        <w:pStyle w:val="RESPONSE-SelectAll"/>
      </w:pPr>
      <w:r>
        <w:t>Improving the quality of labs [</w:t>
      </w:r>
      <w:r w:rsidR="00102BBA">
        <w:t>GXO02h</w:t>
      </w:r>
      <w:r>
        <w:t>]</w:t>
      </w:r>
    </w:p>
    <w:p w14:paraId="4CDF0448" w14:textId="73963B92" w:rsidR="00626A62" w:rsidRDefault="00626A62" w:rsidP="00110C89">
      <w:pPr>
        <w:pStyle w:val="RESPONSE-SelectAll"/>
      </w:pPr>
      <w:r>
        <w:t>Improving student access to information technology [</w:t>
      </w:r>
      <w:r w:rsidR="00102BBA">
        <w:t>GXO02i</w:t>
      </w:r>
      <w:r>
        <w:t>]</w:t>
      </w:r>
    </w:p>
    <w:p w14:paraId="22B41BBE" w14:textId="65783F02" w:rsidR="00626A62" w:rsidRDefault="00626A62" w:rsidP="00110C89">
      <w:pPr>
        <w:pStyle w:val="RESPONSE-SelectAll"/>
      </w:pPr>
      <w:r>
        <w:t>Providing more current/relevant courses and curriculum [</w:t>
      </w:r>
      <w:r w:rsidR="00102BBA">
        <w:t>GXO02j</w:t>
      </w:r>
      <w:r>
        <w:t>]</w:t>
      </w:r>
    </w:p>
    <w:p w14:paraId="72991CD7" w14:textId="558B1092" w:rsidR="00626A62" w:rsidRDefault="00626A62" w:rsidP="00110C89">
      <w:pPr>
        <w:pStyle w:val="RESPONSE-SelectAll"/>
      </w:pPr>
      <w:r>
        <w:t>Changing the mix of lectures, seminars, tutorials and labs [</w:t>
      </w:r>
      <w:r w:rsidR="00102BBA">
        <w:t>GXO02k</w:t>
      </w:r>
      <w:r>
        <w:t>]</w:t>
      </w:r>
    </w:p>
    <w:p w14:paraId="76F4559E" w14:textId="53079811" w:rsidR="00626A62" w:rsidRDefault="00626A62" w:rsidP="00110C89">
      <w:pPr>
        <w:pStyle w:val="RESPONSE-SelectAll"/>
      </w:pPr>
      <w:r>
        <w:t>Increasing opportunities to learn more about global issues [</w:t>
      </w:r>
      <w:r w:rsidR="00102BBA">
        <w:t>GXO02l</w:t>
      </w:r>
      <w:r>
        <w:t>]</w:t>
      </w:r>
    </w:p>
    <w:p w14:paraId="168595CC" w14:textId="65914855" w:rsidR="00626A62" w:rsidRDefault="00626A62" w:rsidP="00110C89">
      <w:pPr>
        <w:pStyle w:val="RESPONSE-SelectAll"/>
      </w:pPr>
      <w:r>
        <w:t>Other (specify up to 50 characters) [</w:t>
      </w:r>
      <w:r w:rsidR="00102BBA">
        <w:t>GXO02m</w:t>
      </w:r>
      <w:r>
        <w:t>]</w:t>
      </w:r>
    </w:p>
    <w:p w14:paraId="1DD06F47" w14:textId="7462702D" w:rsidR="001024CD" w:rsidRDefault="001024CD" w:rsidP="001024CD">
      <w:pPr>
        <w:pStyle w:val="SPACER"/>
      </w:pPr>
    </w:p>
    <w:p w14:paraId="22E71920" w14:textId="798F8366" w:rsidR="008C0EF3" w:rsidRPr="00D2381C" w:rsidRDefault="008C0EF3" w:rsidP="00110C89">
      <w:pPr>
        <w:pStyle w:val="ITEM"/>
      </w:pPr>
      <w:r w:rsidRPr="00D2381C">
        <w:t xml:space="preserve">- </w:t>
      </w:r>
      <w:r>
        <w:t>Needs to address in the classroom</w:t>
      </w:r>
      <w:r w:rsidRPr="00D2381C">
        <w:t>: Other [</w:t>
      </w:r>
      <w:r>
        <w:t>GXO02m</w:t>
      </w:r>
      <w:r w:rsidRPr="00D2381C">
        <w:t>_txt]</w:t>
      </w:r>
    </w:p>
    <w:p w14:paraId="16BBA842" w14:textId="73EE0D8C" w:rsidR="008C0EF3" w:rsidRDefault="00110C89" w:rsidP="008C0EF3">
      <w:pPr>
        <w:pStyle w:val="RESPONSE"/>
      </w:pPr>
      <w:r>
        <w:tab/>
      </w:r>
      <w:r w:rsidR="008C0EF3" w:rsidRPr="00D2381C">
        <w:t>Response option: Text box</w:t>
      </w:r>
    </w:p>
    <w:p w14:paraId="066262A9" w14:textId="076FAB10" w:rsidR="008C0EF3" w:rsidRDefault="008C0EF3">
      <w:pPr>
        <w:rPr>
          <w:rFonts w:ascii="Calibri" w:hAnsi="Calibri"/>
          <w:sz w:val="18"/>
        </w:rPr>
      </w:pPr>
      <w:r>
        <w:br w:type="page"/>
      </w:r>
    </w:p>
    <w:p w14:paraId="53C0DEE7" w14:textId="77777777" w:rsidR="001024CD" w:rsidRDefault="001024CD" w:rsidP="001024CD">
      <w:pPr>
        <w:pStyle w:val="Heading1"/>
        <w:ind w:left="0" w:firstLine="0"/>
      </w:pPr>
      <w:r>
        <w:lastRenderedPageBreak/>
        <w:t xml:space="preserve">3. From the list below, please check up to 2 items you believe your university </w:t>
      </w:r>
      <w:r w:rsidRPr="00F778AD">
        <w:rPr>
          <w:i/>
        </w:rPr>
        <w:t>most needs to address</w:t>
      </w:r>
      <w:r>
        <w:t xml:space="preserve"> to improve the student academic/learning experience </w:t>
      </w:r>
      <w:r>
        <w:rPr>
          <w:i/>
        </w:rPr>
        <w:t>outside</w:t>
      </w:r>
      <w:r w:rsidRPr="00E3080E">
        <w:rPr>
          <w:i/>
        </w:rPr>
        <w:t xml:space="preserve"> the classroom.</w:t>
      </w:r>
    </w:p>
    <w:p w14:paraId="29342B19" w14:textId="77777777" w:rsidR="001024CD" w:rsidRDefault="001024CD" w:rsidP="001024CD">
      <w:pPr>
        <w:pStyle w:val="RESPONSE"/>
      </w:pPr>
      <w:r>
        <w:t>Response options: Not selected=0, Selected=1</w:t>
      </w:r>
    </w:p>
    <w:p w14:paraId="51661621" w14:textId="11B0E355" w:rsidR="001024CD" w:rsidRDefault="001024CD" w:rsidP="00110C89">
      <w:pPr>
        <w:pStyle w:val="RESPONSE-SelectAll"/>
      </w:pPr>
      <w:r>
        <w:t>Increasing contact with professors outside of class (e.g., office hours) [</w:t>
      </w:r>
      <w:r w:rsidR="00E00675">
        <w:t>GXO03a]</w:t>
      </w:r>
    </w:p>
    <w:p w14:paraId="546BC4BB" w14:textId="4A0DF059" w:rsidR="001024CD" w:rsidRDefault="001024CD" w:rsidP="00110C89">
      <w:pPr>
        <w:pStyle w:val="RESPONSE-SelectAll"/>
      </w:pPr>
      <w:r>
        <w:t xml:space="preserve">Expanding and/or improving the quality of academic support services (e.g., study skills, library skills, writing/math skills, academic advising, career advising) </w:t>
      </w:r>
      <w:r w:rsidR="00E00675">
        <w:t>[GXO03b]</w:t>
      </w:r>
    </w:p>
    <w:p w14:paraId="4567247B" w14:textId="13CA5037" w:rsidR="001024CD" w:rsidRDefault="001024CD" w:rsidP="00110C89">
      <w:pPr>
        <w:pStyle w:val="RESPONSE-SelectAll"/>
      </w:pPr>
      <w:r>
        <w:t>Expanding and/or improving the quality of personal support services (e.g., counselling)</w:t>
      </w:r>
      <w:r w:rsidR="00E00675">
        <w:t xml:space="preserve"> [GXO03c]</w:t>
      </w:r>
    </w:p>
    <w:p w14:paraId="20EF67C4" w14:textId="53740534" w:rsidR="001024CD" w:rsidRDefault="001024CD" w:rsidP="00110C89">
      <w:pPr>
        <w:pStyle w:val="RESPONSE-SelectAll"/>
      </w:pPr>
      <w:r>
        <w:t xml:space="preserve">Providing students with more opportunities to undertake research with faculty </w:t>
      </w:r>
      <w:r w:rsidR="00E00675">
        <w:t>[GXO03d]</w:t>
      </w:r>
    </w:p>
    <w:p w14:paraId="1B6C7EF5" w14:textId="24F870B6" w:rsidR="001024CD" w:rsidRDefault="001024CD" w:rsidP="00110C89">
      <w:pPr>
        <w:pStyle w:val="RESPONSE-SelectAll"/>
      </w:pPr>
      <w:r>
        <w:t>Improving the library collection</w:t>
      </w:r>
      <w:r>
        <w:rPr>
          <w:b/>
        </w:rPr>
        <w:t xml:space="preserve"> </w:t>
      </w:r>
      <w:r w:rsidR="00E00675">
        <w:t>[GXO03e]</w:t>
      </w:r>
    </w:p>
    <w:p w14:paraId="2C4F2BB0" w14:textId="6A08C145" w:rsidR="001024CD" w:rsidRDefault="001024CD" w:rsidP="00110C89">
      <w:pPr>
        <w:pStyle w:val="RESPONSE-SelectAll"/>
      </w:pPr>
      <w:r>
        <w:t>Improving library services (e.g., circulation, staff availability, internet/computer availability, etc.)</w:t>
      </w:r>
      <w:r>
        <w:rPr>
          <w:b/>
        </w:rPr>
        <w:t xml:space="preserve"> </w:t>
      </w:r>
      <w:r w:rsidR="00E00675">
        <w:t>[GXO03f]</w:t>
      </w:r>
    </w:p>
    <w:p w14:paraId="744BB8A1" w14:textId="6CEB5505" w:rsidR="001024CD" w:rsidRDefault="001024CD" w:rsidP="00110C89">
      <w:pPr>
        <w:pStyle w:val="RESPONSE-SelectAll"/>
      </w:pPr>
      <w:r>
        <w:t xml:space="preserve">Improving the quality/availability of study spaces </w:t>
      </w:r>
      <w:r w:rsidR="00E00675">
        <w:t>[GXO03g]</w:t>
      </w:r>
    </w:p>
    <w:p w14:paraId="17F6F373" w14:textId="1B29A2AB" w:rsidR="001024CD" w:rsidRDefault="001024CD" w:rsidP="00110C89">
      <w:pPr>
        <w:pStyle w:val="RESPONSE-SelectAll"/>
      </w:pPr>
      <w:r>
        <w:t xml:space="preserve">Increasing opportunities for international experiences (e.g., exchanges, study abroad) </w:t>
      </w:r>
      <w:r w:rsidR="00E00675">
        <w:t>[GXO03h]</w:t>
      </w:r>
    </w:p>
    <w:p w14:paraId="77E63919" w14:textId="27524BB8" w:rsidR="001024CD" w:rsidRDefault="001024CD" w:rsidP="00110C89">
      <w:pPr>
        <w:pStyle w:val="RESPONSE-SelectAll"/>
      </w:pPr>
      <w:r>
        <w:t xml:space="preserve">Working to provide a better social environment for students </w:t>
      </w:r>
      <w:r w:rsidR="00E00675">
        <w:t>[GXO03i]</w:t>
      </w:r>
    </w:p>
    <w:p w14:paraId="5629685F" w14:textId="3D58991A" w:rsidR="001024CD" w:rsidRDefault="001024CD" w:rsidP="00110C89">
      <w:pPr>
        <w:pStyle w:val="RESPONSE-SelectAll"/>
      </w:pPr>
      <w:r>
        <w:t>Other (spec</w:t>
      </w:r>
      <w:r w:rsidR="00E00675">
        <w:t>ify up to 50 characters) [GXO03j]</w:t>
      </w:r>
    </w:p>
    <w:p w14:paraId="0D95DAC2" w14:textId="65D0234E" w:rsidR="001024CD" w:rsidRDefault="001024CD" w:rsidP="001024CD">
      <w:pPr>
        <w:pStyle w:val="SPACER"/>
      </w:pPr>
    </w:p>
    <w:p w14:paraId="1730D551" w14:textId="257F980A" w:rsidR="008C0EF3" w:rsidRPr="00D2381C" w:rsidRDefault="008C0EF3" w:rsidP="00110C89">
      <w:pPr>
        <w:pStyle w:val="ITEM"/>
      </w:pPr>
      <w:r w:rsidRPr="00D2381C">
        <w:t xml:space="preserve">- </w:t>
      </w:r>
      <w:r>
        <w:t>Needs to address outside the classroom</w:t>
      </w:r>
      <w:r w:rsidRPr="00D2381C">
        <w:t>: Other [</w:t>
      </w:r>
      <w:r>
        <w:t>GXO03j</w:t>
      </w:r>
      <w:r w:rsidRPr="00D2381C">
        <w:t>_txt]</w:t>
      </w:r>
    </w:p>
    <w:p w14:paraId="47744371" w14:textId="0E8AA0F5" w:rsidR="008C0EF3" w:rsidRDefault="00110C89" w:rsidP="008C0EF3">
      <w:pPr>
        <w:pStyle w:val="RESPONSE"/>
      </w:pPr>
      <w:r>
        <w:tab/>
      </w:r>
      <w:r w:rsidR="008C0EF3" w:rsidRPr="00D2381C">
        <w:t>Response option: Text box</w:t>
      </w:r>
    </w:p>
    <w:p w14:paraId="7CE75D32" w14:textId="52EF3CA7" w:rsidR="008C0EF3" w:rsidRDefault="008C0EF3" w:rsidP="001024CD">
      <w:pPr>
        <w:pStyle w:val="SPACER"/>
      </w:pPr>
    </w:p>
    <w:p w14:paraId="48F5FA93" w14:textId="77777777" w:rsidR="00482214" w:rsidRDefault="00482214" w:rsidP="00482214">
      <w:pPr>
        <w:pStyle w:val="Heading1"/>
        <w:ind w:left="0" w:firstLine="0"/>
      </w:pPr>
      <w:r>
        <w:t xml:space="preserve">4. Please rate the following university resources based on the </w:t>
      </w:r>
      <w:r w:rsidRPr="00482214">
        <w:rPr>
          <w:i/>
        </w:rPr>
        <w:t>quality you have experienced while using them</w:t>
      </w:r>
      <w:r>
        <w:t>. Please answer regarding the current year experience at this university.</w:t>
      </w:r>
    </w:p>
    <w:p w14:paraId="1F9AB8CA" w14:textId="5DCDBB45" w:rsidR="00482214" w:rsidRDefault="00482214" w:rsidP="00482214">
      <w:pPr>
        <w:pStyle w:val="RESPONSE"/>
      </w:pPr>
      <w:r>
        <w:t>Response options: Poor=1, Fair=2, Good=3, Very good=4, Excellent=5, Not applicable/did not use</w:t>
      </w:r>
      <w:r w:rsidR="002E4961">
        <w:t xml:space="preserve"> (coded as missing)</w:t>
      </w:r>
      <w:r w:rsidR="001741FF">
        <w:t>=9</w:t>
      </w:r>
    </w:p>
    <w:p w14:paraId="0DAFD9A1" w14:textId="77777777" w:rsidR="00482214" w:rsidRDefault="00482214" w:rsidP="00482214">
      <w:pPr>
        <w:pStyle w:val="ITEM"/>
        <w:ind w:left="720" w:firstLine="0"/>
      </w:pPr>
      <w:r>
        <w:t>a.</w:t>
      </w:r>
      <w:r>
        <w:tab/>
      </w:r>
      <w:r w:rsidR="00575F61">
        <w:t>Library facilities</w:t>
      </w:r>
      <w:r>
        <w:t xml:space="preserve"> [</w:t>
      </w:r>
      <w:r w:rsidR="00ED771B">
        <w:t>GXO04</w:t>
      </w:r>
      <w:r>
        <w:t>a</w:t>
      </w:r>
      <w:r w:rsidR="00ED771B">
        <w:t>_20</w:t>
      </w:r>
      <w:r>
        <w:t>]</w:t>
      </w:r>
    </w:p>
    <w:p w14:paraId="2E3CAA77" w14:textId="77777777" w:rsidR="00482214" w:rsidRDefault="00482214" w:rsidP="00482214">
      <w:pPr>
        <w:pStyle w:val="ITEM"/>
        <w:ind w:left="1008" w:hanging="285"/>
      </w:pPr>
      <w:r>
        <w:t>b.</w:t>
      </w:r>
      <w:r>
        <w:tab/>
      </w:r>
      <w:r w:rsidR="00575F61">
        <w:t>Health care services</w:t>
      </w:r>
      <w:r>
        <w:t xml:space="preserve"> </w:t>
      </w:r>
      <w:r w:rsidR="00ED771B">
        <w:t>[GXO04</w:t>
      </w:r>
      <w:r w:rsidR="009716AE">
        <w:t>b</w:t>
      </w:r>
      <w:r w:rsidR="00ED771B">
        <w:t>_20]</w:t>
      </w:r>
    </w:p>
    <w:p w14:paraId="68645AD0" w14:textId="77777777" w:rsidR="00482214" w:rsidRDefault="00482214" w:rsidP="00482214">
      <w:pPr>
        <w:pStyle w:val="ITEM"/>
        <w:ind w:left="720" w:firstLine="0"/>
      </w:pPr>
      <w:r>
        <w:t>c.</w:t>
      </w:r>
      <w:r>
        <w:tab/>
      </w:r>
      <w:r>
        <w:tab/>
      </w:r>
      <w:r w:rsidR="00575F61">
        <w:t>Childcare services</w:t>
      </w:r>
      <w:r>
        <w:t xml:space="preserve"> </w:t>
      </w:r>
      <w:r w:rsidR="00ED771B">
        <w:t>[GXO04</w:t>
      </w:r>
      <w:r w:rsidR="009716AE">
        <w:t>c</w:t>
      </w:r>
      <w:r w:rsidR="00ED771B">
        <w:t>_20]</w:t>
      </w:r>
    </w:p>
    <w:p w14:paraId="6CFCD79E" w14:textId="77777777" w:rsidR="00482214" w:rsidRDefault="00482214" w:rsidP="00482214">
      <w:pPr>
        <w:pStyle w:val="ITEM"/>
      </w:pPr>
      <w:r>
        <w:t>d.</w:t>
      </w:r>
      <w:r>
        <w:tab/>
      </w:r>
      <w:r w:rsidR="00575F61">
        <w:t>Financial aid office</w:t>
      </w:r>
      <w:r>
        <w:t xml:space="preserve"> </w:t>
      </w:r>
      <w:r w:rsidR="00ED771B">
        <w:t>[GXO04</w:t>
      </w:r>
      <w:r w:rsidR="009716AE">
        <w:t>d</w:t>
      </w:r>
      <w:r w:rsidR="00ED771B">
        <w:t>_20]</w:t>
      </w:r>
    </w:p>
    <w:p w14:paraId="3AE8C47B" w14:textId="77777777" w:rsidR="00482214" w:rsidRDefault="00482214" w:rsidP="00482214">
      <w:pPr>
        <w:pStyle w:val="ITEM"/>
      </w:pPr>
      <w:r>
        <w:t>e.</w:t>
      </w:r>
      <w:r>
        <w:tab/>
      </w:r>
      <w:r w:rsidR="00575F61">
        <w:t>Career services</w:t>
      </w:r>
      <w:r>
        <w:rPr>
          <w:b/>
        </w:rPr>
        <w:t xml:space="preserve"> </w:t>
      </w:r>
      <w:r w:rsidR="00ED771B">
        <w:t>[GXO04</w:t>
      </w:r>
      <w:r w:rsidR="009716AE">
        <w:t>e</w:t>
      </w:r>
      <w:r w:rsidR="00ED771B">
        <w:t>_20]</w:t>
      </w:r>
    </w:p>
    <w:p w14:paraId="0EC674BC" w14:textId="77777777" w:rsidR="00482214" w:rsidRDefault="00482214" w:rsidP="00482214">
      <w:pPr>
        <w:pStyle w:val="ITEM"/>
      </w:pPr>
      <w:r>
        <w:t>f.</w:t>
      </w:r>
      <w:r>
        <w:tab/>
      </w:r>
      <w:r w:rsidR="00575F61">
        <w:t>Student counseling and resource center</w:t>
      </w:r>
      <w:r>
        <w:rPr>
          <w:b/>
        </w:rPr>
        <w:t xml:space="preserve"> </w:t>
      </w:r>
      <w:r w:rsidR="00ED771B">
        <w:t>[GXO04</w:t>
      </w:r>
      <w:r w:rsidR="009716AE">
        <w:t>f</w:t>
      </w:r>
      <w:r w:rsidR="00ED771B">
        <w:t>_20]</w:t>
      </w:r>
    </w:p>
    <w:p w14:paraId="6E78FFCD" w14:textId="77777777" w:rsidR="00482214" w:rsidRDefault="00482214" w:rsidP="00482214">
      <w:pPr>
        <w:pStyle w:val="ITEM"/>
      </w:pPr>
      <w:r>
        <w:t>g.</w:t>
      </w:r>
      <w:r>
        <w:tab/>
      </w:r>
      <w:r w:rsidR="00575F61">
        <w:t>Athletic facilities</w:t>
      </w:r>
      <w:r>
        <w:t xml:space="preserve"> </w:t>
      </w:r>
      <w:r w:rsidR="00ED771B">
        <w:t>[GXO04</w:t>
      </w:r>
      <w:r w:rsidR="009716AE">
        <w:t>g</w:t>
      </w:r>
      <w:r w:rsidR="00ED771B">
        <w:t>_20]</w:t>
      </w:r>
    </w:p>
    <w:p w14:paraId="32FA3B75" w14:textId="77777777" w:rsidR="00482214" w:rsidRDefault="00482214" w:rsidP="00482214">
      <w:pPr>
        <w:pStyle w:val="ITEM"/>
      </w:pPr>
      <w:r>
        <w:t>h.</w:t>
      </w:r>
      <w:r>
        <w:tab/>
      </w:r>
      <w:r w:rsidR="00575F61">
        <w:t>International student services</w:t>
      </w:r>
      <w:r>
        <w:t xml:space="preserve"> </w:t>
      </w:r>
      <w:r w:rsidR="00ED771B">
        <w:t>[GXO04</w:t>
      </w:r>
      <w:r w:rsidR="009716AE">
        <w:t>h</w:t>
      </w:r>
      <w:r w:rsidR="00ED771B">
        <w:t>_20]</w:t>
      </w:r>
    </w:p>
    <w:p w14:paraId="44C7C534" w14:textId="77777777" w:rsidR="00482214" w:rsidRDefault="00482214" w:rsidP="00482214">
      <w:pPr>
        <w:pStyle w:val="ITEM"/>
      </w:pPr>
      <w:r>
        <w:t>i.</w:t>
      </w:r>
      <w:r>
        <w:tab/>
      </w:r>
      <w:r w:rsidR="00575F61">
        <w:t>Study abroad services</w:t>
      </w:r>
      <w:r>
        <w:t xml:space="preserve"> </w:t>
      </w:r>
      <w:r w:rsidR="00ED771B">
        <w:t>[GXO04</w:t>
      </w:r>
      <w:r w:rsidR="009716AE">
        <w:t>i</w:t>
      </w:r>
      <w:r w:rsidR="00ED771B">
        <w:t>_20]</w:t>
      </w:r>
    </w:p>
    <w:p w14:paraId="3EE54397" w14:textId="77777777" w:rsidR="00482214" w:rsidRDefault="00482214" w:rsidP="00482214">
      <w:pPr>
        <w:pStyle w:val="ITEM"/>
      </w:pPr>
      <w:r>
        <w:t>j</w:t>
      </w:r>
      <w:r w:rsidR="00ED771B">
        <w:t>.</w:t>
      </w:r>
      <w:r w:rsidR="00ED771B">
        <w:tab/>
        <w:t>Housing assistance [GXO04</w:t>
      </w:r>
      <w:r w:rsidR="009716AE">
        <w:t>j</w:t>
      </w:r>
      <w:r w:rsidR="00ED771B">
        <w:t>_20]</w:t>
      </w:r>
    </w:p>
    <w:p w14:paraId="7C5EE0AD" w14:textId="77777777" w:rsidR="00575F61" w:rsidRDefault="00575F61" w:rsidP="00575F61">
      <w:pPr>
        <w:pStyle w:val="ITEM"/>
        <w:ind w:left="1008" w:hanging="285"/>
      </w:pPr>
      <w:r>
        <w:t>k.</w:t>
      </w:r>
      <w:r>
        <w:tab/>
        <w:t xml:space="preserve">Ombudsperson office </w:t>
      </w:r>
      <w:r w:rsidR="00ED771B">
        <w:t>[GXO04</w:t>
      </w:r>
      <w:r w:rsidR="009716AE">
        <w:t>k</w:t>
      </w:r>
      <w:r w:rsidR="00ED771B">
        <w:t>_20]</w:t>
      </w:r>
    </w:p>
    <w:p w14:paraId="5EDE5178" w14:textId="77777777" w:rsidR="00575F61" w:rsidRDefault="00575F61" w:rsidP="00575F61">
      <w:pPr>
        <w:pStyle w:val="ITEM"/>
        <w:ind w:left="720" w:firstLine="0"/>
      </w:pPr>
      <w:r>
        <w:t>l.</w:t>
      </w:r>
      <w:r>
        <w:tab/>
      </w:r>
      <w:r>
        <w:tab/>
        <w:t xml:space="preserve">Public/campus transportation service </w:t>
      </w:r>
      <w:r w:rsidR="00ED771B">
        <w:t>[GXO04</w:t>
      </w:r>
      <w:r w:rsidR="009716AE">
        <w:t>l</w:t>
      </w:r>
      <w:r w:rsidR="00ED771B">
        <w:t>_20]</w:t>
      </w:r>
    </w:p>
    <w:p w14:paraId="11E855EB" w14:textId="77777777" w:rsidR="00575F61" w:rsidRDefault="00575F61" w:rsidP="00575F61">
      <w:pPr>
        <w:pStyle w:val="ITEM"/>
      </w:pPr>
      <w:r>
        <w:t>m.</w:t>
      </w:r>
      <w:r>
        <w:tab/>
        <w:t xml:space="preserve">Food services </w:t>
      </w:r>
      <w:r w:rsidR="00ED771B">
        <w:t>[GXO04</w:t>
      </w:r>
      <w:r w:rsidR="009716AE">
        <w:t>m</w:t>
      </w:r>
      <w:r w:rsidR="00ED771B">
        <w:t>_20]</w:t>
      </w:r>
    </w:p>
    <w:p w14:paraId="1934CC60" w14:textId="77777777" w:rsidR="00575F61" w:rsidRDefault="00575F61" w:rsidP="00575F61">
      <w:pPr>
        <w:pStyle w:val="ITEM"/>
      </w:pPr>
      <w:r>
        <w:t>n.</w:t>
      </w:r>
      <w:r>
        <w:tab/>
        <w:t>University bookstore</w:t>
      </w:r>
      <w:r>
        <w:rPr>
          <w:b/>
        </w:rPr>
        <w:t xml:space="preserve"> </w:t>
      </w:r>
      <w:r w:rsidR="00ED771B">
        <w:t>[GXO04</w:t>
      </w:r>
      <w:r w:rsidR="009716AE">
        <w:t>n</w:t>
      </w:r>
      <w:r w:rsidR="00ED771B">
        <w:t>_20]</w:t>
      </w:r>
    </w:p>
    <w:p w14:paraId="1991349A" w14:textId="77777777" w:rsidR="00575F61" w:rsidRDefault="00575F61" w:rsidP="00575F61">
      <w:pPr>
        <w:pStyle w:val="ITEM"/>
      </w:pPr>
      <w:r>
        <w:t>o.</w:t>
      </w:r>
      <w:r>
        <w:tab/>
        <w:t>Student government office</w:t>
      </w:r>
      <w:r>
        <w:rPr>
          <w:b/>
        </w:rPr>
        <w:t xml:space="preserve"> </w:t>
      </w:r>
      <w:r w:rsidR="00ED771B">
        <w:t>[GXO04</w:t>
      </w:r>
      <w:r w:rsidR="009716AE">
        <w:t>o</w:t>
      </w:r>
      <w:r w:rsidR="00ED771B">
        <w:t>_20]</w:t>
      </w:r>
    </w:p>
    <w:p w14:paraId="729BB47C" w14:textId="77777777" w:rsidR="00575F61" w:rsidRDefault="00575F61" w:rsidP="00575F61">
      <w:pPr>
        <w:pStyle w:val="ITEM"/>
      </w:pPr>
      <w:r>
        <w:t>p.</w:t>
      </w:r>
      <w:r>
        <w:tab/>
        <w:t xml:space="preserve">Registrar’s office </w:t>
      </w:r>
      <w:r w:rsidR="00ED771B">
        <w:t>[GXO04</w:t>
      </w:r>
      <w:r w:rsidR="009716AE">
        <w:t>p</w:t>
      </w:r>
      <w:r w:rsidR="00ED771B">
        <w:t>_20]</w:t>
      </w:r>
    </w:p>
    <w:p w14:paraId="5A67F042" w14:textId="77777777" w:rsidR="00575F61" w:rsidRDefault="00575F61" w:rsidP="00575F61">
      <w:pPr>
        <w:pStyle w:val="ITEM"/>
      </w:pPr>
      <w:r>
        <w:t>q.</w:t>
      </w:r>
      <w:r>
        <w:tab/>
      </w:r>
      <w:r>
        <w:t xml:space="preserve">Information technology services </w:t>
      </w:r>
      <w:r w:rsidR="00ED771B">
        <w:t>[GXO04</w:t>
      </w:r>
      <w:r w:rsidR="009716AE">
        <w:t>q</w:t>
      </w:r>
      <w:r w:rsidR="00ED771B">
        <w:t>_20]</w:t>
      </w:r>
    </w:p>
    <w:p w14:paraId="6078ED84" w14:textId="5125A85D" w:rsidR="00575F61" w:rsidRDefault="00575F61" w:rsidP="00575F61">
      <w:pPr>
        <w:pStyle w:val="ITEM"/>
      </w:pPr>
      <w:r>
        <w:t>r.</w:t>
      </w:r>
      <w:r>
        <w:tab/>
        <w:t xml:space="preserve">Disability/access services office </w:t>
      </w:r>
      <w:r w:rsidR="00ED771B">
        <w:t>[</w:t>
      </w:r>
      <w:r w:rsidR="009716AE">
        <w:t>GXO04r</w:t>
      </w:r>
      <w:r w:rsidR="00ED771B">
        <w:t>_20]</w:t>
      </w:r>
    </w:p>
    <w:p w14:paraId="22BECF03" w14:textId="438E61E1" w:rsidR="002F26A6" w:rsidRPr="002E4961" w:rsidRDefault="00515EA4" w:rsidP="002E4961">
      <w:pPr>
        <w:pStyle w:val="SPACER"/>
      </w:pPr>
      <w:r>
        <w:br w:type="page"/>
      </w:r>
      <w:bookmarkStart w:id="0" w:name="_GoBack"/>
      <w:bookmarkEnd w:id="0"/>
    </w:p>
    <w:p w14:paraId="511B72EA" w14:textId="21FE0506" w:rsidR="002E4961" w:rsidRDefault="002E4961" w:rsidP="002E4961">
      <w:pPr>
        <w:pStyle w:val="RECODEitem"/>
      </w:pPr>
      <w:r>
        <w:lastRenderedPageBreak/>
        <w:t>[RECODED] To accommodate SAS users, recodes of question 4 are included in the data file. Variables are recoded to include "Not applicable/did not use" as a valid response.</w:t>
      </w:r>
    </w:p>
    <w:p w14:paraId="25145992" w14:textId="484DBD92" w:rsidR="002E4961" w:rsidRDefault="00515EA4" w:rsidP="002E4961">
      <w:pPr>
        <w:pStyle w:val="RECODEitemvalues"/>
      </w:pPr>
      <w:r>
        <w:tab/>
      </w:r>
      <w:r w:rsidR="002E4961">
        <w:t>Values: Response options: Poor=1, Fair=2, Good=3, Very good=4, Excellent=5, Not applicable/did not use=9</w:t>
      </w:r>
    </w:p>
    <w:p w14:paraId="0D118DF0" w14:textId="5BBB5C5B" w:rsidR="002E4961" w:rsidRDefault="00515EA4" w:rsidP="002E4961">
      <w:pPr>
        <w:pStyle w:val="RECODEitem"/>
      </w:pPr>
      <w:r>
        <w:tab/>
      </w:r>
      <w:r w:rsidR="002E4961">
        <w:t>a.</w:t>
      </w:r>
      <w:r w:rsidR="00110C89">
        <w:t xml:space="preserve"> </w:t>
      </w:r>
      <w:r w:rsidR="002E4961">
        <w:t>Library facilities [GXO04a_20</w:t>
      </w:r>
      <w:r w:rsidR="00FA577E">
        <w:t>R</w:t>
      </w:r>
      <w:r w:rsidR="002E4961">
        <w:t>]</w:t>
      </w:r>
    </w:p>
    <w:p w14:paraId="757ED8CC" w14:textId="712F40B7" w:rsidR="002E4961" w:rsidRDefault="00515EA4" w:rsidP="002E4961">
      <w:pPr>
        <w:pStyle w:val="RECODEitem"/>
      </w:pPr>
      <w:r>
        <w:tab/>
      </w:r>
      <w:r w:rsidR="00110C89">
        <w:t xml:space="preserve">b. </w:t>
      </w:r>
      <w:r w:rsidR="002E4961">
        <w:t>Health care services [GXO04b_20</w:t>
      </w:r>
      <w:r w:rsidR="00FA577E">
        <w:t>R</w:t>
      </w:r>
      <w:r w:rsidR="002E4961">
        <w:t>]</w:t>
      </w:r>
    </w:p>
    <w:p w14:paraId="1E4FF52F" w14:textId="77A7F938" w:rsidR="002E4961" w:rsidRDefault="00515EA4" w:rsidP="002E4961">
      <w:pPr>
        <w:pStyle w:val="RECODEitem"/>
      </w:pPr>
      <w:r>
        <w:tab/>
      </w:r>
      <w:r w:rsidR="002E4961">
        <w:t>c.</w:t>
      </w:r>
      <w:r w:rsidR="00110C89">
        <w:t xml:space="preserve"> </w:t>
      </w:r>
      <w:r w:rsidR="002E4961">
        <w:t>Childcare services [GXO04c_20</w:t>
      </w:r>
      <w:r w:rsidR="00FA577E">
        <w:t>R</w:t>
      </w:r>
      <w:r w:rsidR="002E4961">
        <w:t>]</w:t>
      </w:r>
    </w:p>
    <w:p w14:paraId="7C7DD547" w14:textId="5B00C6FB" w:rsidR="002E4961" w:rsidRDefault="00515EA4" w:rsidP="002E4961">
      <w:pPr>
        <w:pStyle w:val="RECODEitem"/>
      </w:pPr>
      <w:r>
        <w:tab/>
      </w:r>
      <w:r w:rsidR="002E4961">
        <w:t>d.</w:t>
      </w:r>
      <w:r w:rsidR="00110C89">
        <w:t xml:space="preserve"> </w:t>
      </w:r>
      <w:r w:rsidR="002E4961">
        <w:t>Financial aid office [GXO04d_20</w:t>
      </w:r>
      <w:r w:rsidR="00FA577E">
        <w:t>R</w:t>
      </w:r>
      <w:r w:rsidR="002E4961">
        <w:t>]</w:t>
      </w:r>
    </w:p>
    <w:p w14:paraId="026BF065" w14:textId="3E2EEDCE" w:rsidR="002E4961" w:rsidRDefault="00515EA4" w:rsidP="002E4961">
      <w:pPr>
        <w:pStyle w:val="RECODEitem"/>
      </w:pPr>
      <w:r>
        <w:tab/>
      </w:r>
      <w:r w:rsidR="002E4961">
        <w:t>e.</w:t>
      </w:r>
      <w:r w:rsidR="00110C89">
        <w:t xml:space="preserve"> </w:t>
      </w:r>
      <w:r w:rsidR="002E4961">
        <w:t>Career services [GXO04e_20</w:t>
      </w:r>
      <w:r w:rsidR="00FA577E">
        <w:t>R</w:t>
      </w:r>
      <w:r w:rsidR="002E4961">
        <w:t>]</w:t>
      </w:r>
    </w:p>
    <w:p w14:paraId="01F1FFE1" w14:textId="12C211A4" w:rsidR="002E4961" w:rsidRDefault="00515EA4" w:rsidP="002E4961">
      <w:pPr>
        <w:pStyle w:val="RECODEitem"/>
      </w:pPr>
      <w:r>
        <w:tab/>
      </w:r>
      <w:r w:rsidR="002E4961">
        <w:t>f.</w:t>
      </w:r>
      <w:r w:rsidR="002E4961">
        <w:tab/>
        <w:t>Student counseling and resource center [GXO04f_20</w:t>
      </w:r>
      <w:r w:rsidR="00FA577E">
        <w:t>R</w:t>
      </w:r>
      <w:r w:rsidR="002E4961">
        <w:t>]</w:t>
      </w:r>
    </w:p>
    <w:p w14:paraId="3BF1FC29" w14:textId="43321F9F" w:rsidR="002E4961" w:rsidRDefault="00515EA4" w:rsidP="002E4961">
      <w:pPr>
        <w:pStyle w:val="RECODEitem"/>
      </w:pPr>
      <w:r>
        <w:tab/>
      </w:r>
      <w:r w:rsidR="002E4961">
        <w:t>g.</w:t>
      </w:r>
      <w:r w:rsidR="00110C89">
        <w:t xml:space="preserve"> </w:t>
      </w:r>
      <w:r w:rsidR="002E4961">
        <w:t>Athletic facilities [GXO04g_20</w:t>
      </w:r>
      <w:r w:rsidR="00FA577E">
        <w:t>R</w:t>
      </w:r>
      <w:r w:rsidR="002E4961">
        <w:t>]</w:t>
      </w:r>
    </w:p>
    <w:p w14:paraId="4D637BD1" w14:textId="4DFD4EA2" w:rsidR="002E4961" w:rsidRDefault="00515EA4" w:rsidP="002E4961">
      <w:pPr>
        <w:pStyle w:val="RECODEitem"/>
      </w:pPr>
      <w:r>
        <w:tab/>
      </w:r>
      <w:r w:rsidR="002E4961">
        <w:t>h.</w:t>
      </w:r>
      <w:r w:rsidR="00110C89">
        <w:t xml:space="preserve"> </w:t>
      </w:r>
      <w:r w:rsidR="002E4961">
        <w:t>International student services [GXO04h_20</w:t>
      </w:r>
      <w:r w:rsidR="00FA577E">
        <w:t>R</w:t>
      </w:r>
      <w:r w:rsidR="002E4961">
        <w:t>]</w:t>
      </w:r>
    </w:p>
    <w:p w14:paraId="7C91EBB2" w14:textId="6BF0298E" w:rsidR="002E4961" w:rsidRDefault="00515EA4" w:rsidP="002E4961">
      <w:pPr>
        <w:pStyle w:val="RECODEitem"/>
      </w:pPr>
      <w:r>
        <w:tab/>
      </w:r>
      <w:r w:rsidR="002E4961">
        <w:t>i.</w:t>
      </w:r>
      <w:r w:rsidR="00110C89">
        <w:t xml:space="preserve"> </w:t>
      </w:r>
      <w:r w:rsidR="002E4961">
        <w:t>Study abroad services [GXO04i_20</w:t>
      </w:r>
      <w:r w:rsidR="00FA577E">
        <w:t>R</w:t>
      </w:r>
      <w:r w:rsidR="002E4961">
        <w:t>]</w:t>
      </w:r>
    </w:p>
    <w:p w14:paraId="050C05A7" w14:textId="79880F91" w:rsidR="002E4961" w:rsidRDefault="00515EA4" w:rsidP="002E4961">
      <w:pPr>
        <w:pStyle w:val="RECODEitem"/>
      </w:pPr>
      <w:r>
        <w:tab/>
      </w:r>
      <w:r w:rsidR="00110C89">
        <w:t xml:space="preserve">j. </w:t>
      </w:r>
      <w:r w:rsidR="002E4961">
        <w:t>Housing assistance [GXO04j_20</w:t>
      </w:r>
      <w:r w:rsidR="00FA577E">
        <w:t>R</w:t>
      </w:r>
      <w:r w:rsidR="002E4961">
        <w:t>]</w:t>
      </w:r>
    </w:p>
    <w:p w14:paraId="3941800E" w14:textId="2F2C3874" w:rsidR="002E4961" w:rsidRDefault="00515EA4" w:rsidP="002E4961">
      <w:pPr>
        <w:pStyle w:val="RECODEitem"/>
      </w:pPr>
      <w:r>
        <w:tab/>
      </w:r>
      <w:r w:rsidR="002E4961">
        <w:t>k.</w:t>
      </w:r>
      <w:r w:rsidR="00110C89">
        <w:t xml:space="preserve"> </w:t>
      </w:r>
      <w:r w:rsidR="002E4961">
        <w:t>Ombudsperson office [GXO04k_20</w:t>
      </w:r>
      <w:r w:rsidR="00FA577E">
        <w:t>R</w:t>
      </w:r>
      <w:r w:rsidR="002E4961">
        <w:t>]</w:t>
      </w:r>
    </w:p>
    <w:p w14:paraId="20DA6F41" w14:textId="32207BB2" w:rsidR="002E4961" w:rsidRDefault="00515EA4" w:rsidP="002E4961">
      <w:pPr>
        <w:pStyle w:val="RECODEitem"/>
      </w:pPr>
      <w:r>
        <w:tab/>
      </w:r>
      <w:r w:rsidR="00110C89">
        <w:t xml:space="preserve">l. </w:t>
      </w:r>
      <w:r w:rsidR="002E4961">
        <w:t>Public/campus transportation service [GXO04l_20</w:t>
      </w:r>
      <w:r w:rsidR="00FA577E">
        <w:t>R</w:t>
      </w:r>
      <w:r w:rsidR="002E4961">
        <w:t>]</w:t>
      </w:r>
    </w:p>
    <w:p w14:paraId="76EAE61A" w14:textId="6D9BF67A" w:rsidR="002E4961" w:rsidRDefault="00515EA4" w:rsidP="002E4961">
      <w:pPr>
        <w:pStyle w:val="RECODEitem"/>
      </w:pPr>
      <w:r>
        <w:tab/>
      </w:r>
      <w:r w:rsidR="002E4961">
        <w:t>m.</w:t>
      </w:r>
      <w:r w:rsidR="00110C89">
        <w:t xml:space="preserve"> </w:t>
      </w:r>
      <w:r w:rsidR="002E4961">
        <w:t>Food services [GXO04m_20</w:t>
      </w:r>
      <w:r w:rsidR="00FA577E">
        <w:t>R</w:t>
      </w:r>
      <w:r w:rsidR="002E4961">
        <w:t>]</w:t>
      </w:r>
    </w:p>
    <w:p w14:paraId="2C8A7D51" w14:textId="51B140CF" w:rsidR="002E4961" w:rsidRDefault="00515EA4" w:rsidP="002E4961">
      <w:pPr>
        <w:pStyle w:val="RECODEitem"/>
      </w:pPr>
      <w:r>
        <w:tab/>
      </w:r>
      <w:r w:rsidR="00110C89">
        <w:t xml:space="preserve">n. </w:t>
      </w:r>
      <w:r w:rsidR="002E4961">
        <w:t>University bookstore [GXO04n_20</w:t>
      </w:r>
      <w:r w:rsidR="00FA577E">
        <w:t>R</w:t>
      </w:r>
      <w:r w:rsidR="002E4961">
        <w:t>]</w:t>
      </w:r>
    </w:p>
    <w:p w14:paraId="57F6484B" w14:textId="3FC83A2E" w:rsidR="002E4961" w:rsidRDefault="00515EA4" w:rsidP="002E4961">
      <w:pPr>
        <w:pStyle w:val="RECODEitem"/>
      </w:pPr>
      <w:r>
        <w:tab/>
      </w:r>
      <w:r w:rsidR="002E4961">
        <w:t>o.</w:t>
      </w:r>
      <w:r w:rsidR="00110C89">
        <w:t xml:space="preserve"> </w:t>
      </w:r>
      <w:r w:rsidR="002E4961">
        <w:t>Student government office [GXO04o_20</w:t>
      </w:r>
      <w:r w:rsidR="00FA577E">
        <w:t>R</w:t>
      </w:r>
      <w:r w:rsidR="002E4961">
        <w:t>]</w:t>
      </w:r>
    </w:p>
    <w:p w14:paraId="1E40441C" w14:textId="0E32EFC2" w:rsidR="002E4961" w:rsidRDefault="00515EA4" w:rsidP="002E4961">
      <w:pPr>
        <w:pStyle w:val="RECODEitem"/>
      </w:pPr>
      <w:r>
        <w:tab/>
      </w:r>
      <w:r w:rsidR="002E4961">
        <w:t>p.</w:t>
      </w:r>
      <w:r w:rsidR="00110C89">
        <w:t xml:space="preserve"> </w:t>
      </w:r>
      <w:r w:rsidR="002E4961">
        <w:t>Registrar’s office [GXO04p_20</w:t>
      </w:r>
      <w:r w:rsidR="00FA577E">
        <w:t>R</w:t>
      </w:r>
      <w:r w:rsidR="002E4961">
        <w:t>]</w:t>
      </w:r>
    </w:p>
    <w:p w14:paraId="22819800" w14:textId="3E96941B" w:rsidR="002E4961" w:rsidRDefault="00515EA4" w:rsidP="002E4961">
      <w:pPr>
        <w:pStyle w:val="RECODEitem"/>
      </w:pPr>
      <w:r>
        <w:tab/>
      </w:r>
      <w:r w:rsidR="002E4961">
        <w:t>q.</w:t>
      </w:r>
      <w:r w:rsidR="00110C89">
        <w:t xml:space="preserve"> </w:t>
      </w:r>
      <w:r w:rsidR="002E4961">
        <w:t>Information technology services [GXO04q_20</w:t>
      </w:r>
      <w:r w:rsidR="00FA577E">
        <w:t>R</w:t>
      </w:r>
      <w:r w:rsidR="002E4961">
        <w:t>]</w:t>
      </w:r>
    </w:p>
    <w:p w14:paraId="1545E31C" w14:textId="2CCDE21A" w:rsidR="002E4961" w:rsidRDefault="00515EA4" w:rsidP="002E4961">
      <w:pPr>
        <w:pStyle w:val="RECODEitem"/>
      </w:pPr>
      <w:r>
        <w:tab/>
      </w:r>
      <w:r w:rsidR="002E4961">
        <w:t>r.</w:t>
      </w:r>
      <w:r w:rsidR="00110C89">
        <w:t xml:space="preserve"> </w:t>
      </w:r>
      <w:r w:rsidR="002E4961">
        <w:t>Disability/access services office [GXO04r_20</w:t>
      </w:r>
      <w:r w:rsidR="00FA577E">
        <w:t>R</w:t>
      </w:r>
      <w:r w:rsidR="002E4961">
        <w:t>]</w:t>
      </w:r>
    </w:p>
    <w:p w14:paraId="1A3CBD1E" w14:textId="77777777" w:rsidR="00797332" w:rsidRDefault="00797332" w:rsidP="00797332">
      <w:pPr>
        <w:pStyle w:val="SPACER"/>
      </w:pPr>
    </w:p>
    <w:p w14:paraId="272FEB69" w14:textId="77777777" w:rsidR="00797332" w:rsidRDefault="00797332" w:rsidP="00797332">
      <w:pPr>
        <w:pStyle w:val="Heading1"/>
      </w:pPr>
      <w:r>
        <w:t xml:space="preserve">5. </w:t>
      </w:r>
      <w:r w:rsidR="009F6DF2">
        <w:t>Do you live in residence? [GXO05</w:t>
      </w:r>
      <w:r w:rsidR="00AF31C6">
        <w:t>_20</w:t>
      </w:r>
      <w:r>
        <w:t>]</w:t>
      </w:r>
    </w:p>
    <w:p w14:paraId="7466E7DE" w14:textId="77777777" w:rsidR="00797332" w:rsidRDefault="00797332" w:rsidP="00797332">
      <w:pPr>
        <w:pStyle w:val="RESPONSE"/>
      </w:pPr>
      <w:r>
        <w:t>Response options: No=0, Yes=1</w:t>
      </w:r>
    </w:p>
    <w:p w14:paraId="2ADA2FDA" w14:textId="77777777" w:rsidR="00797332" w:rsidRDefault="00797332" w:rsidP="00797332">
      <w:pPr>
        <w:pStyle w:val="SPACER"/>
      </w:pPr>
    </w:p>
    <w:p w14:paraId="0F6A8FF2" w14:textId="77777777" w:rsidR="00797332" w:rsidRDefault="00797332" w:rsidP="00797332">
      <w:pPr>
        <w:pStyle w:val="Heading1"/>
      </w:pPr>
      <w:r>
        <w:t>6. About how many hours do you spend in a typical week on your university’s campus, outsid</w:t>
      </w:r>
      <w:r w:rsidR="009F6DF2">
        <w:t>e of time spent in class? [GXO06</w:t>
      </w:r>
      <w:r w:rsidR="00AF31C6">
        <w:t>_20</w:t>
      </w:r>
      <w:r>
        <w:t>]</w:t>
      </w:r>
    </w:p>
    <w:p w14:paraId="0620F0EA" w14:textId="7EDD7783" w:rsidR="00797332" w:rsidRDefault="00797332" w:rsidP="00797332">
      <w:pPr>
        <w:pStyle w:val="RESPONSE"/>
      </w:pPr>
      <w:r>
        <w:t>Response options: 5 hours or less=2.5, 6-10 hours=8, 11-20 hours=15.5, 21-30 hours=25.5, More than 30 hours=33</w:t>
      </w:r>
    </w:p>
    <w:p w14:paraId="113EDBE5" w14:textId="5319691C" w:rsidR="002E4961" w:rsidRPr="002E4961" w:rsidRDefault="002E4961" w:rsidP="00797332">
      <w:pPr>
        <w:pStyle w:val="RESPONSE"/>
        <w:rPr>
          <w:i w:val="0"/>
          <w:sz w:val="14"/>
          <w:szCs w:val="14"/>
        </w:rPr>
      </w:pPr>
      <w:r w:rsidRPr="002E4961">
        <w:rPr>
          <w:i w:val="0"/>
          <w:sz w:val="14"/>
          <w:szCs w:val="14"/>
        </w:rPr>
        <w:t>Note: item was only given if respondent selected "No" on GXO05_20</w:t>
      </w:r>
    </w:p>
    <w:p w14:paraId="38C6E4C0" w14:textId="77777777" w:rsidR="00797332" w:rsidRDefault="00797332" w:rsidP="00797332">
      <w:pPr>
        <w:pStyle w:val="SPACER"/>
      </w:pPr>
    </w:p>
    <w:p w14:paraId="414265E1" w14:textId="77777777" w:rsidR="00797332" w:rsidRDefault="00797332" w:rsidP="00797332">
      <w:pPr>
        <w:pStyle w:val="Heading1"/>
      </w:pPr>
      <w:r>
        <w:t xml:space="preserve">7. Where </w:t>
      </w:r>
      <w:r w:rsidR="009F6DF2">
        <w:t>are you currently living? [GXO07</w:t>
      </w:r>
      <w:r w:rsidR="00AF31C6">
        <w:t>_20</w:t>
      </w:r>
      <w:r>
        <w:t>]</w:t>
      </w:r>
    </w:p>
    <w:p w14:paraId="2B4B3132" w14:textId="2FE658D3" w:rsidR="00797332" w:rsidRDefault="00797332" w:rsidP="00797332">
      <w:pPr>
        <w:pStyle w:val="SPACER"/>
        <w:ind w:left="720"/>
      </w:pPr>
      <w:r w:rsidRPr="003D3E15">
        <w:rPr>
          <w:i/>
        </w:rPr>
        <w:t xml:space="preserve">Response options: </w:t>
      </w:r>
      <w:r>
        <w:rPr>
          <w:i/>
        </w:rPr>
        <w:t>With parent(s), guardian(s), or relatives=1, In a rented home/apartment=2, In a rented room or rooming house=3, In a personally owned home=4</w:t>
      </w:r>
    </w:p>
    <w:p w14:paraId="32EA6D1F" w14:textId="66690943" w:rsidR="002E4961" w:rsidRPr="002E4961" w:rsidRDefault="002E4961" w:rsidP="00797332">
      <w:pPr>
        <w:pStyle w:val="SPACER"/>
        <w:ind w:left="720"/>
      </w:pPr>
      <w:r w:rsidRPr="002E4961">
        <w:rPr>
          <w:sz w:val="14"/>
          <w:szCs w:val="14"/>
        </w:rPr>
        <w:t>Note: item was only given if respondent selected "No" on GXO05_20</w:t>
      </w:r>
    </w:p>
    <w:p w14:paraId="7EAB1770" w14:textId="77777777" w:rsidR="00797332" w:rsidRDefault="00797332" w:rsidP="00797332">
      <w:pPr>
        <w:pStyle w:val="SPACER"/>
      </w:pPr>
    </w:p>
    <w:p w14:paraId="04AF2072" w14:textId="77777777" w:rsidR="00797332" w:rsidRDefault="00797332" w:rsidP="00797332">
      <w:pPr>
        <w:pStyle w:val="Heading1"/>
      </w:pPr>
      <w:r>
        <w:t xml:space="preserve">8. Please select your </w:t>
      </w:r>
      <w:r w:rsidRPr="00FB0420">
        <w:rPr>
          <w:i/>
        </w:rPr>
        <w:t>most frequently used</w:t>
      </w:r>
      <w:r>
        <w:t xml:space="preserve"> form of transportation between your place of lo</w:t>
      </w:r>
      <w:r w:rsidR="009F6DF2">
        <w:t>dging and the university. [GXO08</w:t>
      </w:r>
      <w:r w:rsidR="00AF31C6">
        <w:t>_20</w:t>
      </w:r>
      <w:r>
        <w:t>]</w:t>
      </w:r>
    </w:p>
    <w:p w14:paraId="4D7C7986" w14:textId="669548B9" w:rsidR="00797332" w:rsidRDefault="00797332" w:rsidP="00797332">
      <w:pPr>
        <w:pStyle w:val="SPACER"/>
        <w:ind w:left="720"/>
        <w:rPr>
          <w:i/>
        </w:rPr>
      </w:pPr>
      <w:r w:rsidRPr="003D3E15">
        <w:rPr>
          <w:i/>
        </w:rPr>
        <w:t xml:space="preserve">Response options: </w:t>
      </w:r>
      <w:r>
        <w:rPr>
          <w:i/>
        </w:rPr>
        <w:t>Private automobile=1, Car pool/share driving=2, Public transit=3, Walk/bicycle/blade=4</w:t>
      </w:r>
    </w:p>
    <w:p w14:paraId="0813C4F1" w14:textId="7976FBF5" w:rsidR="002E4961" w:rsidRPr="002E4961" w:rsidRDefault="002E4961" w:rsidP="00797332">
      <w:pPr>
        <w:pStyle w:val="SPACER"/>
        <w:ind w:left="720"/>
      </w:pPr>
      <w:r w:rsidRPr="002E4961">
        <w:rPr>
          <w:sz w:val="14"/>
          <w:szCs w:val="14"/>
        </w:rPr>
        <w:t>Note: item was only given if respondent selected "No" on GXO05_20</w:t>
      </w:r>
    </w:p>
    <w:p w14:paraId="3B4EE7CA" w14:textId="77777777" w:rsidR="00797332" w:rsidRDefault="00797332" w:rsidP="00797332">
      <w:pPr>
        <w:pStyle w:val="SPACER"/>
      </w:pPr>
    </w:p>
    <w:p w14:paraId="5D1F0F9D" w14:textId="77777777" w:rsidR="00797332" w:rsidRDefault="00797332" w:rsidP="00797332">
      <w:pPr>
        <w:pStyle w:val="Heading1"/>
      </w:pPr>
      <w:r>
        <w:t xml:space="preserve">9. For your most frequently used form of transportation between your place of lodging and the university, select how long the trip normally takes (one way). </w:t>
      </w:r>
      <w:r w:rsidR="009F6DF2">
        <w:t xml:space="preserve"> [GXO09</w:t>
      </w:r>
      <w:r w:rsidR="00AF31C6">
        <w:t>_20</w:t>
      </w:r>
      <w:r>
        <w:t>]</w:t>
      </w:r>
    </w:p>
    <w:p w14:paraId="0BA6F512" w14:textId="64ACDEDD" w:rsidR="00797332" w:rsidRDefault="00797332" w:rsidP="00797332">
      <w:pPr>
        <w:pStyle w:val="SPACER"/>
        <w:ind w:left="720"/>
        <w:rPr>
          <w:i/>
        </w:rPr>
      </w:pPr>
      <w:r w:rsidRPr="003D3E15">
        <w:rPr>
          <w:i/>
        </w:rPr>
        <w:t xml:space="preserve">Response options: </w:t>
      </w:r>
      <w:r>
        <w:rPr>
          <w:i/>
        </w:rPr>
        <w:t>20 minutes or less=10, 21-40 minutes=30.5, 41-60 minutes=50.5, 61-80 minutes=70.5, More than 80 minutes=90</w:t>
      </w:r>
    </w:p>
    <w:p w14:paraId="56EE9DAC" w14:textId="1B23C413" w:rsidR="002E4961" w:rsidRPr="002E4961" w:rsidRDefault="002E4961" w:rsidP="00797332">
      <w:pPr>
        <w:pStyle w:val="SPACER"/>
        <w:ind w:left="720"/>
      </w:pPr>
      <w:r w:rsidRPr="002E4961">
        <w:rPr>
          <w:sz w:val="14"/>
          <w:szCs w:val="14"/>
        </w:rPr>
        <w:t>Note: item was only given if respondent selected "No" on GXO05_20</w:t>
      </w:r>
    </w:p>
    <w:p w14:paraId="1F1470C2" w14:textId="77777777" w:rsidR="00A871BA" w:rsidRDefault="00A871BA" w:rsidP="00A344FB">
      <w:pPr>
        <w:pStyle w:val="Heading1"/>
        <w:ind w:left="0" w:firstLine="0"/>
      </w:pPr>
    </w:p>
    <w:sectPr w:rsidR="00A871B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A76F" w14:textId="77777777" w:rsidR="00A871BA" w:rsidRDefault="005A719C">
      <w:r>
        <w:separator/>
      </w:r>
    </w:p>
  </w:endnote>
  <w:endnote w:type="continuationSeparator" w:id="0">
    <w:p w14:paraId="7CFD841A"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BB6D" w14:textId="22446460" w:rsidR="00A871BA" w:rsidRDefault="005A719C">
    <w:pPr>
      <w:pStyle w:val="Footer"/>
      <w:tabs>
        <w:tab w:val="clear" w:pos="4680"/>
        <w:tab w:val="clear" w:pos="9360"/>
        <w:tab w:val="right" w:pos="10080"/>
      </w:tabs>
      <w:rPr>
        <w:sz w:val="18"/>
        <w:szCs w:val="18"/>
      </w:rPr>
    </w:pPr>
    <w:r>
      <w:rPr>
        <w:sz w:val="18"/>
        <w:szCs w:val="18"/>
      </w:rPr>
      <w:t>Copyright © 201</w:t>
    </w:r>
    <w:r w:rsidR="00EC4800">
      <w:rPr>
        <w:sz w:val="18"/>
        <w:szCs w:val="18"/>
      </w:rPr>
      <w:t>9</w:t>
    </w:r>
    <w:r>
      <w:rPr>
        <w:sz w:val="18"/>
        <w:szCs w:val="18"/>
      </w:rPr>
      <w:t xml:space="preserve"> Trustees of Indiana University</w:t>
    </w:r>
    <w:r>
      <w:rPr>
        <w:sz w:val="18"/>
        <w:szCs w:val="18"/>
      </w:rPr>
      <w:tab/>
    </w:r>
  </w:p>
  <w:p w14:paraId="07C63BD0"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47F3" w14:textId="7F19FE0E" w:rsidR="00A871BA" w:rsidRDefault="005A719C">
    <w:pPr>
      <w:pStyle w:val="Footer"/>
      <w:tabs>
        <w:tab w:val="clear" w:pos="4680"/>
        <w:tab w:val="clear" w:pos="9360"/>
        <w:tab w:val="right" w:pos="10080"/>
      </w:tabs>
      <w:rPr>
        <w:sz w:val="18"/>
        <w:szCs w:val="18"/>
      </w:rPr>
    </w:pPr>
    <w:r>
      <w:rPr>
        <w:sz w:val="18"/>
        <w:szCs w:val="18"/>
      </w:rPr>
      <w:t>Copyright © 201</w:t>
    </w:r>
    <w:r w:rsidR="00EC4800">
      <w:rPr>
        <w:sz w:val="18"/>
        <w:szCs w:val="18"/>
      </w:rPr>
      <w:t>9</w:t>
    </w:r>
    <w:r>
      <w:rPr>
        <w:sz w:val="18"/>
        <w:szCs w:val="18"/>
      </w:rPr>
      <w:t xml:space="preserve"> Trustees of Indiana University</w:t>
    </w:r>
    <w:r>
      <w:rPr>
        <w:sz w:val="18"/>
        <w:szCs w:val="18"/>
      </w:rPr>
      <w:tab/>
    </w:r>
  </w:p>
  <w:p w14:paraId="27FE2346"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0673" w14:textId="2C607E63" w:rsidR="00A871BA" w:rsidRDefault="005A719C">
    <w:pPr>
      <w:pStyle w:val="Footer"/>
      <w:tabs>
        <w:tab w:val="clear" w:pos="4680"/>
        <w:tab w:val="clear" w:pos="9360"/>
        <w:tab w:val="right" w:pos="10080"/>
      </w:tabs>
      <w:rPr>
        <w:sz w:val="18"/>
        <w:szCs w:val="18"/>
      </w:rPr>
    </w:pPr>
    <w:r>
      <w:rPr>
        <w:sz w:val="18"/>
        <w:szCs w:val="18"/>
      </w:rPr>
      <w:t>Copyright © 201</w:t>
    </w:r>
    <w:r w:rsidR="00EC4800">
      <w:rPr>
        <w:sz w:val="18"/>
        <w:szCs w:val="18"/>
      </w:rPr>
      <w:t>9</w:t>
    </w:r>
    <w:r>
      <w:rPr>
        <w:sz w:val="18"/>
        <w:szCs w:val="18"/>
      </w:rPr>
      <w:t xml:space="preserve"> Trustees of Indiana University</w:t>
    </w:r>
    <w:r>
      <w:rPr>
        <w:sz w:val="18"/>
        <w:szCs w:val="18"/>
      </w:rPr>
      <w:tab/>
    </w:r>
  </w:p>
  <w:p w14:paraId="6E82499C" w14:textId="77777777" w:rsidR="00A871BA" w:rsidRDefault="005A719C">
    <w:pPr>
      <w:pStyle w:val="Footer"/>
      <w:tabs>
        <w:tab w:val="clear" w:pos="9360"/>
        <w:tab w:val="right" w:pos="10080"/>
      </w:tabs>
    </w:pPr>
    <w:r>
      <w:rPr>
        <w:sz w:val="18"/>
        <w:szCs w:val="18"/>
      </w:rPr>
      <w:t>Use of this survey without permission is prohibited.</w:t>
    </w:r>
  </w:p>
  <w:p w14:paraId="174ECBBA"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854F" w14:textId="77777777" w:rsidR="00A871BA" w:rsidRDefault="005A719C">
      <w:r>
        <w:separator/>
      </w:r>
    </w:p>
  </w:footnote>
  <w:footnote w:type="continuationSeparator" w:id="0">
    <w:p w14:paraId="271B191D"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A320"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437235FE" wp14:editId="0F8E1F4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F068E">
      <w:t>U15-X-Ontario Universities Consortium</w:t>
    </w:r>
    <w:r>
      <w:t xml:space="preserve"> – NSSE 2020</w:t>
    </w:r>
  </w:p>
  <w:p w14:paraId="3507E349"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255C" w14:textId="2AF88A48" w:rsidR="00A871BA" w:rsidRDefault="00EC4800">
    <w:pPr>
      <w:pStyle w:val="Header"/>
      <w:ind w:left="2880"/>
    </w:pPr>
    <w:r>
      <w:t>U15-X-Ontario Universities Consortium –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605" w14:textId="77777777"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5A529DA4" wp14:editId="2E7674EC">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F068E">
      <w:t>U15-X-Ontario Universities</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28625D"/>
    <w:multiLevelType w:val="hybridMultilevel"/>
    <w:tmpl w:val="7D50E7DE"/>
    <w:lvl w:ilvl="0" w:tplc="506CC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67D54"/>
    <w:multiLevelType w:val="hybridMultilevel"/>
    <w:tmpl w:val="635AE3C0"/>
    <w:lvl w:ilvl="0" w:tplc="197AB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66349"/>
    <w:multiLevelType w:val="hybridMultilevel"/>
    <w:tmpl w:val="82101828"/>
    <w:lvl w:ilvl="0" w:tplc="843EA6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4936A5"/>
    <w:multiLevelType w:val="hybridMultilevel"/>
    <w:tmpl w:val="08A2B41C"/>
    <w:lvl w:ilvl="0" w:tplc="C3704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601502"/>
    <w:multiLevelType w:val="hybridMultilevel"/>
    <w:tmpl w:val="4D7886A4"/>
    <w:lvl w:ilvl="0" w:tplc="843EA6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28"/>
  </w:num>
  <w:num w:numId="4">
    <w:abstractNumId w:val="4"/>
  </w:num>
  <w:num w:numId="5">
    <w:abstractNumId w:val="1"/>
  </w:num>
  <w:num w:numId="6">
    <w:abstractNumId w:val="30"/>
  </w:num>
  <w:num w:numId="7">
    <w:abstractNumId w:val="2"/>
  </w:num>
  <w:num w:numId="8">
    <w:abstractNumId w:val="6"/>
  </w:num>
  <w:num w:numId="9">
    <w:abstractNumId w:val="24"/>
  </w:num>
  <w:num w:numId="10">
    <w:abstractNumId w:val="7"/>
  </w:num>
  <w:num w:numId="11">
    <w:abstractNumId w:val="36"/>
  </w:num>
  <w:num w:numId="12">
    <w:abstractNumId w:val="20"/>
  </w:num>
  <w:num w:numId="13">
    <w:abstractNumId w:val="13"/>
  </w:num>
  <w:num w:numId="14">
    <w:abstractNumId w:val="17"/>
  </w:num>
  <w:num w:numId="15">
    <w:abstractNumId w:val="31"/>
  </w:num>
  <w:num w:numId="16">
    <w:abstractNumId w:val="3"/>
  </w:num>
  <w:num w:numId="17">
    <w:abstractNumId w:val="0"/>
  </w:num>
  <w:num w:numId="18">
    <w:abstractNumId w:val="32"/>
  </w:num>
  <w:num w:numId="19">
    <w:abstractNumId w:val="23"/>
  </w:num>
  <w:num w:numId="20">
    <w:abstractNumId w:val="33"/>
  </w:num>
  <w:num w:numId="21">
    <w:abstractNumId w:val="21"/>
  </w:num>
  <w:num w:numId="22">
    <w:abstractNumId w:val="22"/>
  </w:num>
  <w:num w:numId="23">
    <w:abstractNumId w:val="35"/>
  </w:num>
  <w:num w:numId="24">
    <w:abstractNumId w:val="18"/>
  </w:num>
  <w:num w:numId="25">
    <w:abstractNumId w:val="8"/>
  </w:num>
  <w:num w:numId="26">
    <w:abstractNumId w:val="25"/>
  </w:num>
  <w:num w:numId="27">
    <w:abstractNumId w:val="10"/>
  </w:num>
  <w:num w:numId="28">
    <w:abstractNumId w:val="37"/>
  </w:num>
  <w:num w:numId="29">
    <w:abstractNumId w:val="14"/>
  </w:num>
  <w:num w:numId="30">
    <w:abstractNumId w:val="16"/>
  </w:num>
  <w:num w:numId="31">
    <w:abstractNumId w:val="26"/>
  </w:num>
  <w:num w:numId="32">
    <w:abstractNumId w:val="38"/>
  </w:num>
  <w:num w:numId="33">
    <w:abstractNumId w:val="29"/>
  </w:num>
  <w:num w:numId="34">
    <w:abstractNumId w:val="15"/>
  </w:num>
  <w:num w:numId="35">
    <w:abstractNumId w:val="5"/>
  </w:num>
  <w:num w:numId="36">
    <w:abstractNumId w:val="34"/>
  </w:num>
  <w:num w:numId="37">
    <w:abstractNumId w:val="39"/>
  </w:num>
  <w:num w:numId="38">
    <w:abstractNumId w:val="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5324C"/>
    <w:rsid w:val="001024CD"/>
    <w:rsid w:val="00102BBA"/>
    <w:rsid w:val="00110C89"/>
    <w:rsid w:val="001741FF"/>
    <w:rsid w:val="002E4961"/>
    <w:rsid w:val="002F26A6"/>
    <w:rsid w:val="00454F78"/>
    <w:rsid w:val="00482214"/>
    <w:rsid w:val="00515EA4"/>
    <w:rsid w:val="005341B8"/>
    <w:rsid w:val="00575F61"/>
    <w:rsid w:val="005A719C"/>
    <w:rsid w:val="00626A62"/>
    <w:rsid w:val="00671F10"/>
    <w:rsid w:val="00797332"/>
    <w:rsid w:val="007D4BD6"/>
    <w:rsid w:val="007F0EA0"/>
    <w:rsid w:val="008C0EF3"/>
    <w:rsid w:val="0093583C"/>
    <w:rsid w:val="009716AE"/>
    <w:rsid w:val="009F068E"/>
    <w:rsid w:val="009F6DF2"/>
    <w:rsid w:val="00A344FB"/>
    <w:rsid w:val="00A871BA"/>
    <w:rsid w:val="00AF31C6"/>
    <w:rsid w:val="00E00675"/>
    <w:rsid w:val="00EC4800"/>
    <w:rsid w:val="00ED771B"/>
    <w:rsid w:val="00FA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9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0D0D-A35F-4085-8F79-3BBF3B46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31:00Z</dcterms:modified>
</cp:coreProperties>
</file>